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915D8">
        <w:rPr>
          <w:rFonts w:ascii="Times New Roman" w:hAnsi="Times New Roman" w:cs="Times New Roman"/>
          <w:b/>
          <w:sz w:val="28"/>
          <w:szCs w:val="28"/>
        </w:rPr>
        <w:t>19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C915D8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2F1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 w:rsidR="00002876">
        <w:rPr>
          <w:rFonts w:ascii="Times New Roman" w:hAnsi="Times New Roman" w:cs="Times New Roman"/>
          <w:sz w:val="28"/>
          <w:szCs w:val="28"/>
        </w:rPr>
        <w:t>6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Pr="00B03C6B" w:rsidRDefault="001D4C5B" w:rsidP="00B03C6B">
      <w:pPr>
        <w:pStyle w:val="a9"/>
        <w:rPr>
          <w:rStyle w:val="ad"/>
          <w:bCs/>
          <w:sz w:val="28"/>
          <w:szCs w:val="28"/>
        </w:rPr>
      </w:pPr>
    </w:p>
    <w:p w:rsidR="00620B26" w:rsidRPr="00B03C6B" w:rsidRDefault="00B03C6B" w:rsidP="00B03C6B">
      <w:pPr>
        <w:spacing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C6B">
        <w:rPr>
          <w:rFonts w:ascii="Times New Roman" w:hAnsi="Times New Roman" w:cs="Times New Roman"/>
          <w:color w:val="000000"/>
          <w:sz w:val="28"/>
          <w:szCs w:val="28"/>
        </w:rPr>
        <w:t xml:space="preserve">О поддержке проекта инициативного бюджетирован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Pr="00B03C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color w:val="000000"/>
          <w:sz w:val="28"/>
          <w:szCs w:val="28"/>
        </w:rPr>
        <w:t>Нижнегор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</w:p>
    <w:p w:rsidR="00BD5F4A" w:rsidRPr="00BD5F4A" w:rsidRDefault="00BD5F4A" w:rsidP="00B03C6B">
      <w:pPr>
        <w:pStyle w:val="a9"/>
        <w:ind w:right="3117"/>
        <w:jc w:val="both"/>
        <w:rPr>
          <w:rFonts w:ascii="Times New Roman" w:hAnsi="Times New Roman"/>
          <w:sz w:val="28"/>
          <w:szCs w:val="28"/>
        </w:rPr>
      </w:pPr>
    </w:p>
    <w:p w:rsidR="00945202" w:rsidRDefault="00B03C6B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3C6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>131 «Об общих принципах организации местного самоуправления в Российской Федерации», Законом Республики Крым от 29.05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77-ЗРК/2020 «Об инициативном </w:t>
      </w:r>
      <w:proofErr w:type="spellStart"/>
      <w:r w:rsidRPr="00B03C6B">
        <w:rPr>
          <w:rFonts w:ascii="Times New Roman" w:hAnsi="Times New Roman" w:cs="Times New Roman"/>
          <w:b w:val="0"/>
          <w:sz w:val="28"/>
          <w:szCs w:val="28"/>
        </w:rPr>
        <w:t>бюджетировании</w:t>
      </w:r>
      <w:proofErr w:type="spellEnd"/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в Республике Крым», постановлением Совета министров Республики Крым от 16.10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658 «О некоторых вопросах реализации инициативного бюджетирования на территории Республики Крым», 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рассмотрев инициативный</w:t>
      </w:r>
      <w:proofErr w:type="gramEnd"/>
      <w:r w:rsidRPr="00B03C6B">
        <w:rPr>
          <w:rFonts w:ascii="Times New Roman" w:hAnsi="Times New Roman" w:cs="Times New Roman"/>
          <w:b w:val="0"/>
          <w:sz w:val="28"/>
          <w:szCs w:val="28"/>
        </w:rPr>
        <w:t xml:space="preserve"> проект </w:t>
      </w:r>
      <w:r w:rsidRPr="00B03C6B">
        <w:rPr>
          <w:rFonts w:ascii="Times New Roman" w:hAnsi="Times New Roman" w:cs="Times New Roman"/>
          <w:b w:val="0"/>
          <w:spacing w:val="4"/>
          <w:sz w:val="28"/>
        </w:rPr>
        <w:t>«</w:t>
      </w:r>
      <w:r w:rsidR="00C915D8" w:rsidRPr="00C915D8">
        <w:rPr>
          <w:rFonts w:ascii="Times New Roman" w:hAnsi="Times New Roman" w:cs="Times New Roman"/>
          <w:b w:val="0"/>
          <w:sz w:val="28"/>
          <w:szCs w:val="28"/>
        </w:rPr>
        <w:t>Приобретение, доставка и монтаж стационарного спортивного оборудования для спортивной площадки, расположенной по адресу: Республика Крым, Нижнегорский район, с</w:t>
      </w:r>
      <w:proofErr w:type="gramStart"/>
      <w:r w:rsidR="00C915D8" w:rsidRPr="00C915D8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C915D8" w:rsidRPr="00C915D8">
        <w:rPr>
          <w:rFonts w:ascii="Times New Roman" w:hAnsi="Times New Roman" w:cs="Times New Roman"/>
          <w:b w:val="0"/>
          <w:sz w:val="28"/>
          <w:szCs w:val="28"/>
        </w:rPr>
        <w:t>риречное, ул.Советская,34</w:t>
      </w:r>
      <w:r>
        <w:rPr>
          <w:rFonts w:ascii="Times New Roman" w:hAnsi="Times New Roman" w:cs="Times New Roman"/>
          <w:b w:val="0"/>
          <w:spacing w:val="4"/>
          <w:sz w:val="28"/>
        </w:rPr>
        <w:t>»</w:t>
      </w:r>
      <w:r w:rsidR="00945202" w:rsidRPr="00BD5F4A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3C6B" w:rsidRPr="00EF4DC9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C915D8">
        <w:rPr>
          <w:sz w:val="28"/>
          <w:szCs w:val="28"/>
        </w:rPr>
        <w:t xml:space="preserve">1. Поддержать проект </w:t>
      </w:r>
      <w:r w:rsidRPr="00C915D8">
        <w:rPr>
          <w:spacing w:val="4"/>
          <w:sz w:val="28"/>
        </w:rPr>
        <w:t>«</w:t>
      </w:r>
      <w:r w:rsidR="00C915D8" w:rsidRPr="00C915D8">
        <w:rPr>
          <w:sz w:val="28"/>
          <w:szCs w:val="28"/>
        </w:rPr>
        <w:t>Приобретение, доставка и монтаж стационарного спортивного оборудования для спортивной площадки, расположенной по адресу: Республика Крым, Нижнегорский район, с</w:t>
      </w:r>
      <w:proofErr w:type="gramStart"/>
      <w:r w:rsidR="00C915D8" w:rsidRPr="00C915D8">
        <w:rPr>
          <w:sz w:val="28"/>
          <w:szCs w:val="28"/>
        </w:rPr>
        <w:t>.П</w:t>
      </w:r>
      <w:proofErr w:type="gramEnd"/>
      <w:r w:rsidR="00C915D8" w:rsidRPr="00C915D8">
        <w:rPr>
          <w:sz w:val="28"/>
          <w:szCs w:val="28"/>
        </w:rPr>
        <w:t>риречное, ул.Советская,34</w:t>
      </w:r>
      <w:r w:rsidRPr="00B03C6B">
        <w:rPr>
          <w:spacing w:val="4"/>
          <w:sz w:val="28"/>
        </w:rPr>
        <w:t>»</w:t>
      </w:r>
      <w:r>
        <w:rPr>
          <w:b/>
          <w:spacing w:val="4"/>
          <w:sz w:val="28"/>
        </w:rPr>
        <w:t xml:space="preserve"> </w:t>
      </w:r>
      <w:r>
        <w:rPr>
          <w:spacing w:val="4"/>
          <w:sz w:val="28"/>
        </w:rPr>
        <w:t>и продолжить работу над ним в пределах бюджетных ассигнований</w:t>
      </w:r>
      <w:r w:rsidRPr="00EF4DC9">
        <w:rPr>
          <w:sz w:val="28"/>
          <w:szCs w:val="28"/>
        </w:rPr>
        <w:t xml:space="preserve">. </w:t>
      </w:r>
    </w:p>
    <w:p w:rsidR="00B03C6B" w:rsidRPr="006D0A53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EF4DC9">
        <w:rPr>
          <w:sz w:val="28"/>
          <w:szCs w:val="28"/>
        </w:rPr>
        <w:t xml:space="preserve">2. </w:t>
      </w:r>
      <w:r w:rsidRPr="006D0A53">
        <w:rPr>
          <w:sz w:val="28"/>
          <w:szCs w:val="28"/>
        </w:rPr>
        <w:t xml:space="preserve">Принять участие в конкурсном отборе проектов инициативного бюджетирования </w:t>
      </w:r>
      <w:r>
        <w:rPr>
          <w:sz w:val="28"/>
          <w:szCs w:val="28"/>
        </w:rPr>
        <w:t xml:space="preserve">на уровне </w:t>
      </w:r>
      <w:r w:rsidRPr="006D0A53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«Крым как мы хотим» в 202</w:t>
      </w:r>
      <w:r w:rsidR="00C915D8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6D0A53">
        <w:rPr>
          <w:sz w:val="28"/>
          <w:szCs w:val="28"/>
        </w:rPr>
        <w:t>.</w:t>
      </w:r>
    </w:p>
    <w:p w:rsidR="00B03C6B" w:rsidRDefault="00B03C6B" w:rsidP="00B03C6B">
      <w:pPr>
        <w:pStyle w:val="Default"/>
        <w:ind w:firstLine="709"/>
        <w:jc w:val="both"/>
        <w:rPr>
          <w:sz w:val="28"/>
          <w:szCs w:val="28"/>
        </w:rPr>
      </w:pPr>
      <w:r w:rsidRPr="006D0A53">
        <w:rPr>
          <w:sz w:val="28"/>
          <w:szCs w:val="28"/>
        </w:rPr>
        <w:t>3.</w:t>
      </w:r>
      <w:r w:rsidRPr="006D0A53">
        <w:rPr>
          <w:sz w:val="28"/>
          <w:szCs w:val="28"/>
        </w:rPr>
        <w:tab/>
        <w:t xml:space="preserve">Администрации </w:t>
      </w:r>
      <w:r>
        <w:rPr>
          <w:sz w:val="28"/>
          <w:szCs w:val="28"/>
        </w:rPr>
        <w:t>Жемчужинского</w:t>
      </w:r>
      <w:r w:rsidRPr="006D0A5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D0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инициативной группой </w:t>
      </w:r>
      <w:r w:rsidRPr="006D0A53">
        <w:rPr>
          <w:sz w:val="28"/>
          <w:szCs w:val="28"/>
        </w:rPr>
        <w:t xml:space="preserve">организовать работу по подготовке и направлению заявки проекта </w:t>
      </w:r>
      <w:r w:rsidRPr="00B03C6B">
        <w:rPr>
          <w:spacing w:val="4"/>
          <w:sz w:val="28"/>
        </w:rPr>
        <w:t>«</w:t>
      </w:r>
      <w:r w:rsidR="00C915D8" w:rsidRPr="00C915D8">
        <w:rPr>
          <w:sz w:val="28"/>
          <w:szCs w:val="28"/>
        </w:rPr>
        <w:t>Приобретение, доставка и монтаж стационарного спортивного оборудования для спортивной площадки, расположенной по адресу: Республика Крым, Нижнегорский район, с</w:t>
      </w:r>
      <w:proofErr w:type="gramStart"/>
      <w:r w:rsidR="00C915D8" w:rsidRPr="00C915D8">
        <w:rPr>
          <w:sz w:val="28"/>
          <w:szCs w:val="28"/>
        </w:rPr>
        <w:t>.П</w:t>
      </w:r>
      <w:proofErr w:type="gramEnd"/>
      <w:r w:rsidR="00C915D8" w:rsidRPr="00C915D8">
        <w:rPr>
          <w:sz w:val="28"/>
          <w:szCs w:val="28"/>
        </w:rPr>
        <w:t xml:space="preserve">риречное, </w:t>
      </w:r>
      <w:r w:rsidR="00C915D8" w:rsidRPr="00C915D8">
        <w:rPr>
          <w:sz w:val="28"/>
          <w:szCs w:val="28"/>
        </w:rPr>
        <w:lastRenderedPageBreak/>
        <w:t>ул.Советская,34</w:t>
      </w:r>
      <w:r w:rsidRPr="00B03C6B">
        <w:rPr>
          <w:spacing w:val="4"/>
          <w:sz w:val="28"/>
        </w:rPr>
        <w:t>»</w:t>
      </w:r>
      <w:r>
        <w:rPr>
          <w:spacing w:val="4"/>
          <w:sz w:val="28"/>
        </w:rPr>
        <w:t xml:space="preserve"> </w:t>
      </w:r>
      <w:r w:rsidRPr="006D0A53">
        <w:rPr>
          <w:sz w:val="28"/>
          <w:szCs w:val="28"/>
        </w:rPr>
        <w:t xml:space="preserve">для участия в конкурсном отборе проектов инициативного бюджетирования </w:t>
      </w:r>
      <w:r>
        <w:rPr>
          <w:sz w:val="28"/>
          <w:szCs w:val="28"/>
        </w:rPr>
        <w:t xml:space="preserve">на уровне </w:t>
      </w:r>
      <w:r w:rsidRPr="006D0A53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 xml:space="preserve">«Крым как мы хотим» </w:t>
      </w:r>
      <w:r w:rsidRPr="006D0A53">
        <w:rPr>
          <w:sz w:val="28"/>
          <w:szCs w:val="28"/>
        </w:rPr>
        <w:t xml:space="preserve">в срок до </w:t>
      </w:r>
      <w:r w:rsidR="00C915D8">
        <w:rPr>
          <w:sz w:val="28"/>
          <w:szCs w:val="28"/>
        </w:rPr>
        <w:t>20</w:t>
      </w:r>
      <w:r>
        <w:rPr>
          <w:sz w:val="28"/>
          <w:szCs w:val="28"/>
        </w:rPr>
        <w:t xml:space="preserve"> февраля</w:t>
      </w:r>
      <w:r w:rsidRPr="006D0A53">
        <w:rPr>
          <w:sz w:val="28"/>
          <w:szCs w:val="28"/>
        </w:rPr>
        <w:t xml:space="preserve"> 202</w:t>
      </w:r>
      <w:r w:rsidR="00C915D8">
        <w:rPr>
          <w:sz w:val="28"/>
          <w:szCs w:val="28"/>
        </w:rPr>
        <w:t>6</w:t>
      </w:r>
      <w:r w:rsidRPr="006D0A53">
        <w:rPr>
          <w:sz w:val="28"/>
          <w:szCs w:val="28"/>
        </w:rPr>
        <w:t xml:space="preserve"> года.</w:t>
      </w:r>
    </w:p>
    <w:p w:rsidR="00620B26" w:rsidRPr="006A35FC" w:rsidRDefault="00B03C6B" w:rsidP="006A35FC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620B26" w:rsidRPr="00620B26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</w:t>
      </w:r>
      <w:proofErr w:type="gramStart"/>
      <w:r w:rsidR="00620B26" w:rsidRPr="00620B26">
        <w:rPr>
          <w:rFonts w:ascii="Times New Roman" w:hAnsi="Times New Roman"/>
          <w:b w:val="0"/>
          <w:sz w:val="28"/>
          <w:szCs w:val="28"/>
        </w:rPr>
        <w:t>.Ш</w:t>
      </w:r>
      <w:proofErr w:type="gramEnd"/>
      <w:r w:rsidR="00620B26" w:rsidRPr="00620B26">
        <w:rPr>
          <w:rFonts w:ascii="Times New Roman" w:hAnsi="Times New Roman"/>
          <w:b w:val="0"/>
          <w:sz w:val="28"/>
          <w:szCs w:val="28"/>
        </w:rPr>
        <w:t>кольная д.2</w:t>
      </w:r>
      <w:r w:rsidR="00620B26">
        <w:rPr>
          <w:rFonts w:ascii="Times New Roman" w:hAnsi="Times New Roman"/>
          <w:b w:val="0"/>
          <w:sz w:val="28"/>
          <w:szCs w:val="28"/>
        </w:rPr>
        <w:t>,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а так же в сетевом издании «Официальный сайт Жемчужинского сельского поселения Нижнегорского района </w:t>
      </w:r>
      <w:r w:rsidR="00620B26" w:rsidRPr="00A06488">
        <w:rPr>
          <w:rFonts w:ascii="Times New Roman" w:hAnsi="Times New Roman"/>
          <w:b w:val="0"/>
          <w:sz w:val="28"/>
          <w:szCs w:val="28"/>
        </w:rPr>
        <w:t>Республики Крым» (</w:t>
      </w:r>
      <w:hyperlink r:id="rId7" w:history="1">
        <w:r w:rsidR="00620B26" w:rsidRPr="00A06488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http://жемчужинское-сп.рф</w:t>
        </w:r>
      </w:hyperlink>
      <w:r w:rsidR="00620B26" w:rsidRPr="00A06488">
        <w:rPr>
          <w:rFonts w:ascii="Times New Roman" w:hAnsi="Times New Roman"/>
          <w:b w:val="0"/>
          <w:sz w:val="28"/>
          <w:szCs w:val="28"/>
        </w:rPr>
        <w:t>) в</w:t>
      </w:r>
      <w:r w:rsidR="00620B26" w:rsidRPr="00620B26">
        <w:rPr>
          <w:rFonts w:ascii="Times New Roman" w:hAnsi="Times New Roman"/>
          <w:b w:val="0"/>
          <w:sz w:val="28"/>
          <w:szCs w:val="28"/>
        </w:rPr>
        <w:t xml:space="preserve"> сети Интернет.</w:t>
      </w:r>
    </w:p>
    <w:p w:rsidR="00620B26" w:rsidRPr="00620B26" w:rsidRDefault="00B03C6B" w:rsidP="00620B26">
      <w:pPr>
        <w:tabs>
          <w:tab w:val="left" w:pos="1134"/>
        </w:tabs>
        <w:spacing w:after="0" w:line="240" w:lineRule="auto"/>
        <w:ind w:firstLine="709"/>
        <w:jc w:val="both"/>
        <w:rPr>
          <w:rStyle w:val="af"/>
          <w:rFonts w:ascii="Times New Roman" w:hAnsi="Times New Roman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0B26" w:rsidRPr="00620B26">
        <w:rPr>
          <w:rFonts w:ascii="Times New Roman" w:hAnsi="Times New Roman"/>
          <w:sz w:val="28"/>
          <w:szCs w:val="28"/>
        </w:rPr>
        <w:t xml:space="preserve">. Настоящее </w:t>
      </w:r>
      <w:r w:rsidR="00620B26">
        <w:rPr>
          <w:rFonts w:ascii="Times New Roman" w:hAnsi="Times New Roman"/>
          <w:sz w:val="28"/>
          <w:szCs w:val="28"/>
        </w:rPr>
        <w:t xml:space="preserve">постановление </w:t>
      </w:r>
      <w:r w:rsidR="00620B26" w:rsidRPr="00620B26">
        <w:rPr>
          <w:rStyle w:val="af"/>
          <w:rFonts w:ascii="Times New Roman" w:hAnsi="Times New Roman"/>
          <w:i w:val="0"/>
          <w:sz w:val="28"/>
          <w:szCs w:val="28"/>
        </w:rPr>
        <w:t>вступает в силу с момента подписания</w:t>
      </w:r>
      <w:r w:rsidR="00620B26" w:rsidRPr="00620B26">
        <w:rPr>
          <w:rStyle w:val="af"/>
          <w:rFonts w:ascii="Times New Roman" w:hAnsi="Times New Roman"/>
          <w:sz w:val="28"/>
          <w:szCs w:val="28"/>
        </w:rPr>
        <w:t>.</w:t>
      </w:r>
    </w:p>
    <w:p w:rsidR="00620B26" w:rsidRPr="00620B26" w:rsidRDefault="00B03C6B" w:rsidP="00620B26">
      <w:pPr>
        <w:pStyle w:val="af0"/>
        <w:spacing w:before="0" w:after="0"/>
        <w:ind w:firstLine="709"/>
        <w:jc w:val="both"/>
        <w:rPr>
          <w:rStyle w:val="af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i w:val="0"/>
          <w:sz w:val="28"/>
          <w:szCs w:val="28"/>
        </w:rPr>
        <w:t>6</w:t>
      </w:r>
      <w:r w:rsidR="00620B26" w:rsidRP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 xml:space="preserve">. Контроль над исполнением настоящего </w:t>
      </w:r>
      <w:r w:rsid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 xml:space="preserve">постановления </w:t>
      </w:r>
      <w:r w:rsidR="00620B26" w:rsidRPr="00620B26">
        <w:rPr>
          <w:rStyle w:val="af"/>
          <w:rFonts w:ascii="Times New Roman" w:hAnsi="Times New Roman"/>
          <w:b w:val="0"/>
          <w:i w:val="0"/>
          <w:sz w:val="28"/>
          <w:szCs w:val="28"/>
        </w:rPr>
        <w:t>оставляю за собой.</w:t>
      </w:r>
    </w:p>
    <w:p w:rsidR="00620B26" w:rsidRDefault="00620B26" w:rsidP="00620B26">
      <w:pPr>
        <w:pStyle w:val="12"/>
        <w:tabs>
          <w:tab w:val="left" w:pos="1343"/>
        </w:tabs>
        <w:spacing w:after="0" w:line="240" w:lineRule="auto"/>
        <w:ind w:left="0" w:right="1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F3F" w:rsidRDefault="00F40F3F" w:rsidP="00773F8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6A35FC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p w:rsidR="00620B26" w:rsidRPr="0098572E" w:rsidRDefault="00620B26" w:rsidP="00B03C6B">
      <w:pPr>
        <w:pStyle w:val="a6"/>
        <w:widowControl w:val="0"/>
        <w:numPr>
          <w:ilvl w:val="0"/>
          <w:numId w:val="2"/>
        </w:numPr>
        <w:tabs>
          <w:tab w:val="clear" w:pos="432"/>
        </w:tabs>
        <w:spacing w:after="0" w:line="240" w:lineRule="auto"/>
        <w:ind w:left="6237" w:firstLine="0"/>
        <w:rPr>
          <w:rFonts w:ascii="Times New Roman" w:eastAsia="Times New Roman" w:hAnsi="Times New Roman" w:cs="Times New Roman"/>
          <w:sz w:val="16"/>
          <w:szCs w:val="16"/>
        </w:rPr>
      </w:pPr>
    </w:p>
    <w:sectPr w:rsidR="00620B26" w:rsidRPr="0098572E" w:rsidSect="00D43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2876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C7E96"/>
    <w:rsid w:val="000D3EFB"/>
    <w:rsid w:val="000E6A9F"/>
    <w:rsid w:val="001205A2"/>
    <w:rsid w:val="001429FD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78FD"/>
    <w:rsid w:val="002A11A0"/>
    <w:rsid w:val="002A6B95"/>
    <w:rsid w:val="002C15D6"/>
    <w:rsid w:val="002C7A3E"/>
    <w:rsid w:val="002F4DC7"/>
    <w:rsid w:val="00361B6B"/>
    <w:rsid w:val="003671CB"/>
    <w:rsid w:val="00390FFA"/>
    <w:rsid w:val="003B71A0"/>
    <w:rsid w:val="003C7CE2"/>
    <w:rsid w:val="003E75C8"/>
    <w:rsid w:val="004140B2"/>
    <w:rsid w:val="00416AAF"/>
    <w:rsid w:val="0041738F"/>
    <w:rsid w:val="0045148D"/>
    <w:rsid w:val="004B5CF6"/>
    <w:rsid w:val="004D78E8"/>
    <w:rsid w:val="004E4668"/>
    <w:rsid w:val="004E657F"/>
    <w:rsid w:val="004F624F"/>
    <w:rsid w:val="00555664"/>
    <w:rsid w:val="0055733F"/>
    <w:rsid w:val="00561E60"/>
    <w:rsid w:val="00586E8E"/>
    <w:rsid w:val="005B5FBE"/>
    <w:rsid w:val="005D1A2B"/>
    <w:rsid w:val="005D57C6"/>
    <w:rsid w:val="005F133A"/>
    <w:rsid w:val="0060299B"/>
    <w:rsid w:val="00620B26"/>
    <w:rsid w:val="00685ABE"/>
    <w:rsid w:val="00686167"/>
    <w:rsid w:val="00687E32"/>
    <w:rsid w:val="00687E65"/>
    <w:rsid w:val="006A35FC"/>
    <w:rsid w:val="006D378E"/>
    <w:rsid w:val="00700CF0"/>
    <w:rsid w:val="00710EBC"/>
    <w:rsid w:val="00725DEF"/>
    <w:rsid w:val="00726C5B"/>
    <w:rsid w:val="007449BD"/>
    <w:rsid w:val="007524D4"/>
    <w:rsid w:val="00773F85"/>
    <w:rsid w:val="00782772"/>
    <w:rsid w:val="00802CFE"/>
    <w:rsid w:val="00823A64"/>
    <w:rsid w:val="00896748"/>
    <w:rsid w:val="008A0FA7"/>
    <w:rsid w:val="008B12AB"/>
    <w:rsid w:val="008D09A4"/>
    <w:rsid w:val="009203BE"/>
    <w:rsid w:val="009310F8"/>
    <w:rsid w:val="00931257"/>
    <w:rsid w:val="00940762"/>
    <w:rsid w:val="00945202"/>
    <w:rsid w:val="00960786"/>
    <w:rsid w:val="00971FC2"/>
    <w:rsid w:val="0098572E"/>
    <w:rsid w:val="009A4D03"/>
    <w:rsid w:val="009B75F5"/>
    <w:rsid w:val="009D3487"/>
    <w:rsid w:val="009D3D43"/>
    <w:rsid w:val="009F78A3"/>
    <w:rsid w:val="00A03850"/>
    <w:rsid w:val="00A06488"/>
    <w:rsid w:val="00A1231B"/>
    <w:rsid w:val="00A211D2"/>
    <w:rsid w:val="00A34A9E"/>
    <w:rsid w:val="00A819D4"/>
    <w:rsid w:val="00A82336"/>
    <w:rsid w:val="00AB0842"/>
    <w:rsid w:val="00AB3B52"/>
    <w:rsid w:val="00B024FF"/>
    <w:rsid w:val="00B03C6B"/>
    <w:rsid w:val="00B2475C"/>
    <w:rsid w:val="00B24CE9"/>
    <w:rsid w:val="00B31924"/>
    <w:rsid w:val="00B72256"/>
    <w:rsid w:val="00B912BB"/>
    <w:rsid w:val="00BC02AD"/>
    <w:rsid w:val="00BC1A01"/>
    <w:rsid w:val="00BD5F4A"/>
    <w:rsid w:val="00BD7E28"/>
    <w:rsid w:val="00C12F1C"/>
    <w:rsid w:val="00C174FE"/>
    <w:rsid w:val="00C17FCF"/>
    <w:rsid w:val="00C312AF"/>
    <w:rsid w:val="00C67A73"/>
    <w:rsid w:val="00C915D8"/>
    <w:rsid w:val="00CA056D"/>
    <w:rsid w:val="00CE4A14"/>
    <w:rsid w:val="00D4186A"/>
    <w:rsid w:val="00D4337E"/>
    <w:rsid w:val="00D43A6B"/>
    <w:rsid w:val="00D44B62"/>
    <w:rsid w:val="00D5139E"/>
    <w:rsid w:val="00D7623A"/>
    <w:rsid w:val="00DA163B"/>
    <w:rsid w:val="00E04631"/>
    <w:rsid w:val="00E35D43"/>
    <w:rsid w:val="00E36BBC"/>
    <w:rsid w:val="00E56CCA"/>
    <w:rsid w:val="00E804F8"/>
    <w:rsid w:val="00EA0B0B"/>
    <w:rsid w:val="00EF648B"/>
    <w:rsid w:val="00F1091F"/>
    <w:rsid w:val="00F272FD"/>
    <w:rsid w:val="00F31F63"/>
    <w:rsid w:val="00F40F3F"/>
    <w:rsid w:val="00F42423"/>
    <w:rsid w:val="00F51EAB"/>
    <w:rsid w:val="00F56EFB"/>
    <w:rsid w:val="00F60460"/>
    <w:rsid w:val="00F61346"/>
    <w:rsid w:val="00F64A25"/>
    <w:rsid w:val="00F87F93"/>
    <w:rsid w:val="00FB5F62"/>
    <w:rsid w:val="00FB6CEA"/>
    <w:rsid w:val="00FD06AD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0B26"/>
    <w:pPr>
      <w:widowControl w:val="0"/>
      <w:tabs>
        <w:tab w:val="left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e">
    <w:name w:val="Заголовок"/>
    <w:rsid w:val="00620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1">
    <w:name w:val="Знак2"/>
    <w:basedOn w:val="a"/>
    <w:rsid w:val="00620B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20B26"/>
    <w:pPr>
      <w:suppressAutoHyphens/>
      <w:ind w:left="720"/>
    </w:pPr>
    <w:rPr>
      <w:rFonts w:ascii="Calibri" w:eastAsia="Arial Unicode MS" w:hAnsi="Calibri" w:cs="font295"/>
      <w:lang w:eastAsia="ar-SA"/>
    </w:rPr>
  </w:style>
  <w:style w:type="character" w:styleId="af">
    <w:name w:val="Emphasis"/>
    <w:basedOn w:val="a0"/>
    <w:qFormat/>
    <w:rsid w:val="00620B26"/>
    <w:rPr>
      <w:i/>
      <w:iCs/>
    </w:rPr>
  </w:style>
  <w:style w:type="paragraph" w:styleId="af0">
    <w:name w:val="Title"/>
    <w:basedOn w:val="a"/>
    <w:next w:val="a"/>
    <w:link w:val="af1"/>
    <w:qFormat/>
    <w:rsid w:val="00620B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620B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620B2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2">
    <w:name w:val="Цветовое выделение"/>
    <w:rsid w:val="00620B26"/>
    <w:rPr>
      <w:b/>
      <w:bCs/>
      <w:color w:val="26282F"/>
    </w:rPr>
  </w:style>
  <w:style w:type="paragraph" w:customStyle="1" w:styleId="22">
    <w:name w:val="Знак2"/>
    <w:basedOn w:val="a"/>
    <w:rsid w:val="00B03C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03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69</cp:revision>
  <cp:lastPrinted>2026-02-24T08:26:00Z</cp:lastPrinted>
  <dcterms:created xsi:type="dcterms:W3CDTF">2018-04-06T08:16:00Z</dcterms:created>
  <dcterms:modified xsi:type="dcterms:W3CDTF">2026-02-24T08:26:00Z</dcterms:modified>
</cp:coreProperties>
</file>